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BC772F" w:rsidP="00BC77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едели: «</w:t>
      </w:r>
      <w:r w:rsidR="004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ребенка»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2630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пособствовать правовому воспитанию дошкольников, донести до сознания детей в доступной форме “Конвенцию о правах ребенка”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F4865" w:rsidRDefault="004F4865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мение делать выбор, правильно оценивать свои поступки и поступки сверстников</w:t>
      </w:r>
    </w:p>
    <w:p w:rsidR="004F4865" w:rsidRDefault="004F4865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представления о развитии личности</w:t>
      </w:r>
    </w:p>
    <w:p w:rsidR="00BC772F" w:rsidRPr="00D04F5C" w:rsidRDefault="00BC772F" w:rsidP="00BC772F">
      <w:pPr>
        <w:spacing w:after="0"/>
        <w:rPr>
          <w:rFonts w:ascii="Calibri" w:eastAsia="Times New Roman" w:hAnsi="Calibri" w:cs="Times New Roman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маленького человека.</w:t>
      </w:r>
    </w:p>
    <w:p w:rsidR="007A2F64" w:rsidRPr="00BC772F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8"/>
        <w:gridCol w:w="2978"/>
      </w:tblGrid>
      <w:tr w:rsidR="00BC772F" w:rsidRPr="00BC772F" w:rsidTr="6EA15EC4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6EA15EC4">
        <w:trPr>
          <w:trHeight w:val="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D04F5C" w:rsidRDefault="009E08C0" w:rsidP="007A2F64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3C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C%D1%83%D0%BB%D1%8C%D1%82%D1%84%D0%B8%D0%BB%D1%8C%D0%BC%20%D0%BE%20%D1%81%D0%B0%D0%B4%D0%BE%D0%B2%D1%8B%D1%85%20%D0%B8%20%D0%BB%D1%83%D0%B3%D0%BE%D0%B2%D1%8B%D1%85%20%D1%80%D0%B0%D1%81%D1%82%D0%B5%D0%BD%D0%B8%D0%B9&amp;path=wizard&amp;parent-reqid=1600137765976649-1386958427567933245800230-production-app-host-man-web-yp-201&amp;wiz_type=vital&amp;filmId=8246075790357428063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43C99" w:rsidRPr="00BC772F" w:rsidRDefault="009E08C0" w:rsidP="00BC772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26308">
              <w:rPr>
                <w:rFonts w:ascii="Times New Roman" w:hAnsi="Times New Roman"/>
                <w:sz w:val="24"/>
                <w:szCs w:val="24"/>
              </w:rPr>
              <w:t xml:space="preserve">Познавательное видео «Права ребенка» </w:t>
            </w:r>
            <w:hyperlink r:id="rId5" w:history="1">
              <w:r w:rsidR="00126308" w:rsidRPr="00AC38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?text=права%20ребенка%20презентация&amp;path=wizard&amp;parent-reqid=1605971376945197-1488986111275333511700163-production-app-host-man-web-yp-90&amp;wiz_type=vital&amp;filmId=17634469527579536361</w:t>
              </w:r>
            </w:hyperlink>
          </w:p>
          <w:p w:rsidR="00643C99" w:rsidRPr="00BC772F" w:rsidRDefault="00643C99" w:rsidP="00BC772F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95BF5" w:rsidRDefault="009E08C0" w:rsidP="00BC772F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3C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F%D0%BE%D0%B7%D0%BD%D0%B0%D0%B2%D0%B0%D1%82%D0%B5%D0%BB%D1%8C%D0%BD%D1%8B%D0%B9%20%D1%80%D0%B0%D1%81%D1%81%D0%BA%D0%B0%D0%B7%20%D1%81%D0%B0%D0%B4%D0%BE%D0%B2%D1%8B%D0%B5%20%D1%80%D0%B0%D1%81%D1%82%D0%B5%D0%BD%D0%B8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43C99" w:rsidRPr="00B95B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126308">
              <w:rPr>
                <w:rStyle w:val="a4"/>
                <w:rFonts w:ascii="Times New Roman" w:hAnsi="Times New Roman"/>
                <w:sz w:val="24"/>
                <w:szCs w:val="24"/>
              </w:rPr>
              <w:t>«Что мы знаем о правах ребенка»</w:t>
            </w:r>
          </w:p>
          <w:p w:rsidR="00643C99" w:rsidRPr="00BC772F" w:rsidRDefault="009E08C0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CC3D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Default="00126308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ерсен Г.Х. «Гадкий утенок»</w:t>
            </w:r>
          </w:p>
          <w:p w:rsidR="00126308" w:rsidRDefault="00126308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6308" w:rsidRDefault="00126308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 хорошо уметь читать»</w:t>
            </w:r>
          </w:p>
          <w:p w:rsidR="00126308" w:rsidRDefault="00126308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ков С. «Дядя Степа»</w:t>
            </w:r>
          </w:p>
          <w:p w:rsidR="00126308" w:rsidRDefault="00126308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Н. «Бобик в гостях у Барбоса»</w:t>
            </w:r>
          </w:p>
          <w:p w:rsidR="00126308" w:rsidRDefault="00126308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Н. «Приключение Незнайки»</w:t>
            </w:r>
          </w:p>
          <w:p w:rsidR="00AC3814" w:rsidRDefault="00AC3814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й А. «Золотой ключик или приключение Буратино»</w:t>
            </w:r>
          </w:p>
          <w:p w:rsidR="00126308" w:rsidRPr="00593717" w:rsidRDefault="00126308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95B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126308">
              <w:rPr>
                <w:rFonts w:ascii="Times New Roman" w:hAnsi="Times New Roman"/>
                <w:sz w:val="24"/>
                <w:szCs w:val="24"/>
              </w:rPr>
              <w:t>« Моя семья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43C99" w:rsidRDefault="00126308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вобода выбора»</w:t>
            </w:r>
            <w:r w:rsidR="00643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43C99" w:rsidRPr="00BC772F" w:rsidRDefault="00126308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й уютный дом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Утренняя зарядка под музыку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Физкультура дома. Дыхательная гимнастика.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«Веселая </w:t>
            </w:r>
            <w:proofErr w:type="spellStart"/>
            <w:r w:rsidRPr="00BC772F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BC77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6EA15EC4" w:rsidRDefault="00126308" w:rsidP="6EA15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:rsidR="00126308" w:rsidRDefault="00126308" w:rsidP="6EA15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поросенка»</w:t>
            </w:r>
          </w:p>
          <w:p w:rsidR="00643C99" w:rsidRDefault="00AC3814" w:rsidP="00BC772F">
            <w:pPr>
              <w:rPr>
                <w:color w:val="000000"/>
                <w:sz w:val="27"/>
                <w:szCs w:val="27"/>
                <w:shd w:val="clear" w:color="auto" w:fil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збука прав ребенка.</w:t>
            </w:r>
            <w:r>
              <w:rPr>
                <w:color w:val="000000"/>
                <w:sz w:val="27"/>
                <w:szCs w:val="27"/>
                <w:shd w:val="clear" w:color="auto" w:fill="000000"/>
              </w:rPr>
              <w:t xml:space="preserve"> </w:t>
            </w:r>
          </w:p>
          <w:p w:rsidR="00AC3814" w:rsidRPr="00BC772F" w:rsidRDefault="00AC3814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AC38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13220655155287065484&amp;from=tabbar&amp;parent-reqid=1605971560274914-1161083551685794995400163-production-app-host-vla-web-yp-245&amp;text=чтение+о+правах+ребенка+с+детьми+6+лет&amp;url=http%3A%2F%2Ffrontend.vh.yandex.ru%2Fplayer%2F10943133804620980300</w:t>
              </w:r>
            </w:hyperlink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122C04"/>
    <w:rsid w:val="00126308"/>
    <w:rsid w:val="001D5C61"/>
    <w:rsid w:val="00284E8C"/>
    <w:rsid w:val="002D1125"/>
    <w:rsid w:val="004F4865"/>
    <w:rsid w:val="00504B21"/>
    <w:rsid w:val="00593717"/>
    <w:rsid w:val="00643C99"/>
    <w:rsid w:val="007224C3"/>
    <w:rsid w:val="007A2F64"/>
    <w:rsid w:val="00833E87"/>
    <w:rsid w:val="009E08C0"/>
    <w:rsid w:val="00AC3814"/>
    <w:rsid w:val="00B03F07"/>
    <w:rsid w:val="00B62F72"/>
    <w:rsid w:val="00B95BF5"/>
    <w:rsid w:val="00BC772F"/>
    <w:rsid w:val="00CB0D2B"/>
    <w:rsid w:val="00CC3D1F"/>
    <w:rsid w:val="00CE678E"/>
    <w:rsid w:val="00D04F5C"/>
    <w:rsid w:val="00DB1378"/>
    <w:rsid w:val="00DC52D5"/>
    <w:rsid w:val="00EF6E9C"/>
    <w:rsid w:val="00F17B6C"/>
    <w:rsid w:val="00FA66D9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220655155287065484&amp;from=tabbar&amp;parent-reqid=1605971560274914-1161083551685794995400163-production-app-host-vla-web-yp-245&amp;text=&#1095;&#1090;&#1077;&#1085;&#1080;&#1077;+&#1086;+&#1087;&#1088;&#1072;&#1074;&#1072;&#1093;+&#1088;&#1077;&#1073;&#1077;&#1085;&#1082;&#1072;+&#1089;+&#1076;&#1077;&#1090;&#1100;&#1084;&#1080;+6+&#1083;&#1077;&#1090;&amp;url=http%3A%2F%2Ffrontend.vh.yandex.ru%2Fplayer%2F10943133804620980300" TargetMode="External"/><Relationship Id="rId5" Type="http://schemas.openxmlformats.org/officeDocument/2006/relationships/hyperlink" Target="https://yandex.ru/video/preview?text=&#1087;&#1088;&#1072;&#1074;&#1072;%20&#1088;&#1077;&#1073;&#1077;&#1085;&#1082;&#1072;%20&#1087;&#1088;&#1077;&#1079;&#1077;&#1085;&#1090;&#1072;&#1094;&#1080;&#1103;&amp;path=wizard&amp;parent-reqid=1605971376945197-1488986111275333511700163-production-app-host-man-web-yp-90&amp;wiz_type=vital&amp;filmId=17634469527579536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9782-E205-4D76-A7E7-DDC6015B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0-11-21T15:30:00Z</dcterms:created>
  <dcterms:modified xsi:type="dcterms:W3CDTF">2020-11-21T15:30:00Z</dcterms:modified>
</cp:coreProperties>
</file>